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点文学史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点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学科: 历史 地点: 中国) 文学批评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02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学评论(学科: 历史 地点: 中国) 文学批评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